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ias Schertell</w:t>
      </w:r>
    </w:p>
    <w:p/>
    <w:p>
      <w:r>
        <w:t xml:space="preserve">#### _Universitetsadjunkt/Studierektor - [Blekinge Tekniska Högskola](https://www.bth.se/)_ </w:t>
      </w:r>
    </w:p>
    <w:p/>
    <w:p>
      <w:r>
        <w:t xml:space="preserve">#### Kortfattat: 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/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/>
    <w:p>
      <w:r>
        <w:t>Jag har en magisterexamen i Gestaltning i digitala medier.</w:t>
      </w:r>
    </w:p>
    <w:p/>
    <w:p/>
    <w:p/>
    <w:p>
      <w:r>
        <w:t>#### Tekniska färdigheter &amp; kunskaper:</w:t>
      </w:r>
    </w:p>
    <w:p/>
    <w:p>
      <w:r>
        <w:t>- **Programmeringsspråk:** _javascript, python, java, C#, php; erfarenhet av Go, bash_</w:t>
      </w:r>
    </w:p>
    <w:p>
      <w:r>
        <w:t>- **Övrigt:** _relationsdatabaser, NoSql, git, UML, Linux (command line, ssh m.m.); erfarenhet av exempelvis Docker, Apache Kafka ._</w:t>
      </w:r>
    </w:p>
    <w:p>
      <w:r>
        <w:t>- **Metoder och processer**: _Scrum, Kanban, design patterns ._</w:t>
      </w:r>
    </w:p>
    <w:p/>
    <w:p>
      <w:r>
        <w:t>---</w:t>
      </w:r>
    </w:p>
    <w:p/>
    <w:p/>
    <w:p>
      <w:pPr>
        <w:pStyle w:val="Heading2"/>
      </w:pPr>
      <w:r>
        <w:t>🎓 Utbildning</w:t>
      </w:r>
    </w:p>
    <w:p>
      <w:r>
        <w:t>- **Magister i Gestaltning i digitala medier**</w:t>
        <w:tab/>
        <w:t>| &lt;a href="https://www.bth.se/" target="_blank"&gt;BTH&lt;/a&gt; (_2003 - 2004_)</w:t>
      </w:r>
    </w:p>
    <w:p>
      <w:r>
        <w:t xml:space="preserve">  - Examensarbete: Utvecklade ett "Behörighetsadminstriationssystem" (BAS) på Karlskrona kommuns IT-enhet.</w:t>
      </w:r>
    </w:p>
    <w:p>
      <w:r>
        <w:t xml:space="preserve">  - .NET Remoting, C#, SQL Server.</w:t>
      </w:r>
    </w:p>
    <w:p>
      <w:r>
        <w:t xml:space="preserve">                 </w:t>
        <w:tab/>
        <w:tab/>
      </w:r>
    </w:p>
    <w:p>
      <w:r>
        <w:t>- **Teknologie kandidat i Medieteknik** | &lt;a href="https://www.bth.se/" target="_blank"&gt;BTH&lt;/a&gt; (_2000 - 2003_)</w:t>
      </w:r>
    </w:p>
    <w:p>
      <w:r>
        <w:t xml:space="preserve">  - Examensarbete: Digital ansökan på webben för körkortstillstånd på Stockholms länsstyrelse.</w:t>
      </w:r>
    </w:p>
    <w:p>
      <w:r>
        <w:t xml:space="preserve">  - ASP.NET, C#, SQL Server, Web services.</w:t>
      </w:r>
    </w:p>
    <w:p>
      <w:r>
        <w:t xml:space="preserve">  </w:t>
      </w:r>
    </w:p>
    <w:p/>
    <w:p>
      <w:pPr>
        <w:pStyle w:val="Heading2"/>
      </w:pPr>
      <w:r>
        <w:t>🔬 Vidareutbildning</w:t>
      </w:r>
    </w:p>
    <w:p>
      <w:r>
        <w:t>**Medietekniks handledningsprocesser 15hp (_2006_)**</w:t>
      </w:r>
    </w:p>
    <w:p>
      <w:r>
        <w:t>- Motsvarar kursen "Högskolepedagogik".</w:t>
      </w:r>
    </w:p>
    <w:p>
      <w:r>
        <w:t>- Kursansvarig Lena Trojer.</w:t>
      </w:r>
    </w:p>
    <w:p/>
    <w:p>
      <w:r>
        <w:t>**Handledning i högre utbildning (_2014_)**</w:t>
      </w:r>
    </w:p>
    <w:p>
      <w:r>
        <w:t>- Kurs för att utveckla sin pedagogiska skicklighet.</w:t>
      </w:r>
    </w:p>
    <w:p>
      <w:r>
        <w:t>- Kursansvarig Åse Nygren.</w:t>
      </w:r>
    </w:p>
    <w:p/>
    <w:p>
      <w:r>
        <w:t>**Klart ledarskap (_2021_)**</w:t>
      </w:r>
    </w:p>
    <w:p>
      <w:r>
        <w:t>- Ledarutvecklingsprogram för att utveckla sina färdigheter i att leda sig själva och andra genom formellt och informellt ledarskap.</w:t>
      </w:r>
    </w:p>
    <w:p>
      <w:r>
        <w:t>- Ledare Camilla Rüden.</w:t>
      </w:r>
    </w:p>
    <w:p/>
    <w:p>
      <w:r>
        <w:t>---</w:t>
      </w:r>
    </w:p>
    <w:p/>
    <w:p>
      <w:pPr>
        <w:pStyle w:val="Heading2"/>
      </w:pPr>
      <w:r>
        <w:t xml:space="preserve">💼 Arbetslivserfarenhet </w:t>
      </w:r>
    </w:p>
    <w:p>
      <w:r>
        <w:t>**Universitetsajunkt @ &lt;a href="https://www.bth.se/" target="_blank"&gt;BTH&lt;/a&gt; (_JUN 2004 - pågående_)**</w:t>
      </w:r>
    </w:p>
    <w:p>
      <w:r>
        <w:t>-  ✅ **Undervisning**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</w:r>
    </w:p>
    <w:p>
      <w:r>
        <w:t xml:space="preserve">Jag har tagit fram, varit kursansvarig och examinator i flera fristående distanskurser (bland annat sommarkurser) med tekniskt innehåll. </w:t>
      </w:r>
    </w:p>
    <w:p>
      <w:r>
        <w:t xml:space="preserve">  </w:t>
      </w:r>
    </w:p>
    <w:p>
      <w:r>
        <w:t>-  ✅ **Biträdande programansvarig** på programmet Digitala upplevelser för lärande.</w:t>
      </w:r>
    </w:p>
    <w:p>
      <w:r>
        <w:t xml:space="preserve">  </w:t>
      </w:r>
    </w:p>
    <w:p>
      <w:r>
        <w:t>-  ✅ **Studierektor**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t xml:space="preserve">  </w:t>
      </w:r>
    </w:p>
    <w:p>
      <w:r>
        <w:t>-  ✅ **Studieadministrativt råd** - tillsammans med andra studierektorer, utbildningsstöd, programstöd och studentkåren så är man som medlem i SA-rådet delaktig i spörsmål och beslut som rör centrala studieadminstrativa ärenden.</w:t>
      </w:r>
    </w:p>
    <w:p>
      <w:r>
        <w:t xml:space="preserve">  </w:t>
      </w:r>
    </w:p>
    <w:p>
      <w:r>
        <w:t>-  ✅ **Utbildningsråd (UR)** - lärarrepresentant för fakulteten Datavetenskaper sedan 2021. Som medlem arbetar man med kvalitets- och utvecklingsfrågor rörande BTHs</w:t>
      </w:r>
    </w:p>
    <w:p>
      <w:r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t xml:space="preserve">  </w:t>
      </w:r>
    </w:p>
    <w:p>
      <w:r>
        <w:t>-  ✅ **IT referensgrupp** jag är representant för min institution i denna grupp sedan 2016. Gruppens syfte är att informera om och vara rådgörande kring central infrastruktur och mjukvara inom BTH.</w:t>
      </w:r>
    </w:p>
    <w:p/>
    <w:p>
      <w:r>
        <w:t>-  ✅ **Programansvarig**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 xml:space="preserve">  </w:t>
      </w:r>
    </w:p>
    <w:p>
      <w:r>
        <w:t xml:space="preserve"> 💻 **Back-end utvecklare @ &lt;a href="https://www.managerzone.com/" target="_blank"&gt;ManagerZone&lt;/a&gt; (_2007_)**</w:t>
      </w:r>
    </w:p>
    <w:p>
      <w:r>
        <w:t>- Jag blev rekryterad till det Karlskrona-baserade spelföretaget ManagerZone som back-end utvecklare. Under denna tid var jag tjänstledig från BTH.</w:t>
      </w:r>
    </w:p>
    <w:p>
      <w:r>
        <w:t>- Jag ingick i ett SCRUM-team som utvecklade funktionalitet för KPI (Key Perfomance Indicators); utveckla komponenter för analysera vilka delar av spelet som var (mest) inkomstbringande (ROI).</w:t>
      </w:r>
    </w:p>
    <w:p>
      <w:r>
        <w:t>- Jag ledde också ett arbete för en migrering från versionshanteringssystemet CVS till SVN.</w:t>
      </w:r>
    </w:p>
    <w:p>
      <w:r>
        <w:t>- 2007 blev ManagerZone uppköpt av &lt;a href="https://en.wikipedia.org/wiki/DoubleClick" target="_blank"&gt;Doubleclick&lt;/a&gt; som i sin tur blev uppköpta av Google året efter.</w:t>
      </w:r>
    </w:p>
    <w:p/>
    <w:p>
      <w:r>
        <w:t>🎼 **Musiker @ &lt;a href="https://sv-se.facebook.com/playtones/" target="_blank"&gt;Playtones&lt;/a&gt; (_2010 - 2013_)**</w:t>
      </w:r>
    </w:p>
    <w:p>
      <w:r>
        <w:t>- Under tre år var jag tjänstledig från BTH och försöjde jag mig som musiker i gruppen The Playtones. Efter medverkan och vinst i TV-programmet &lt;a href="https://sv.wikipedia.org/wiki/Dansbandskampen_2009" target="_blank"&gt;Dansbandskampen&lt;/a&gt; vintern 2009, blev en hobby ett leverbröd.</w:t>
      </w:r>
    </w:p>
    <w:p>
      <w:r>
        <w:t>Intressant att få uppleva musikindustrin från insidan. Uppträden i TV-produktioner såsom Allsång på skansen och Melodifestivalen.</w:t>
      </w:r>
    </w:p>
    <w:p/>
    <w:p>
      <w:r>
        <w:t>---</w:t>
      </w:r>
    </w:p>
    <w:p/>
    <w:p>
      <w:pPr>
        <w:pStyle w:val="Heading2"/>
      </w:pPr>
      <w:r>
        <w:t>🌎 Projekt</w:t>
      </w:r>
    </w:p>
    <w:p>
      <w:r>
        <w:t xml:space="preserve"> ✅ **Spider SMS (_2005-2006_)**</w:t>
      </w:r>
    </w:p>
    <w:p>
      <w:r>
        <w:t>- Samarbete mellan BTH, &lt;a href="https://mak.ac.ug/" target="_blank"&gt;Makerere University&lt;/a&gt; (Kampala, Uganda) och &lt;a href="https://www.dlsu.edu.ph/" target="_blank"&gt;De La Salle University&lt;/a&gt; (Manila, Filippinerna). Delvis finansierat av medverkande partners samt SIDA. Projektets mål var att utveckla en applikation för bönder på landsbyggden i Uganda, för att via SMS få information om dagspriser på mejeriprodukter. Min roll i teamet var att ta fram en server-applikation för att lagra och handha priser på mejeriprodukter (API). Tekniker var html/css/javascript, php och MySql. Från BTH var professor Lena Trojer projektledare.</w:t>
      </w:r>
    </w:p>
    <w:p/>
    <w:p>
      <w:r>
        <w:t xml:space="preserve"> ✅ **Kombinerad mobilitet - Växla upp! (_2018-2020_)**</w:t>
      </w:r>
    </w:p>
    <w:p>
      <w:r>
        <w:t>- Projekt med det övergripande målet att minska koldioxidutsläppen från persontransporter. Finansierades av Europeiska regionala utvecklingsfonden (ERUF) där &lt;a href="https://energikontorsyd.se/sv/l/projekt/25476" target="_blank"&gt;Energikontor sydost&lt;/a&gt; var projektägare.</w:t>
      </w:r>
    </w:p>
    <w:p>
      <w:r>
        <w:t>- Min medverkan var i ett team från BTH och Netport som utvecklade appen &lt;a href="https://apps.apple.com/se/app/v%C3%A4xla-upp-2/id6443443846?l=en-GB" target="_blank"&gt;Växla upp!&lt;/a&gt; (iPhone, Android) för att registrera cykelturer. Jag arbetade med att utveckla servern mottog, lagrade och analyserade registrerad data under användarnas cykelturer. Teknikerna var node/javascript, MongoDb, git och testramverket Jest.</w:t>
      </w:r>
    </w:p>
    <w:p/>
    <w:p>
      <w:r>
        <w:t>- **Vodafone, BTH, Högskolan i Dalarna** (_2001_)</w:t>
      </w:r>
    </w:p>
    <w:p>
      <w:r>
        <w:t xml:space="preserve">  - Under studietiden deltog jag i ett projekt som utvecklade en informations-site för ett samarbetsprojekt mellan Vodafone, BTH och Högskolan i Dalarna.</w:t>
      </w:r>
    </w:p>
    <w:p>
      <w:r>
        <w:t xml:space="preserve">  - ASP.NET, SQL Server.</w:t>
      </w:r>
    </w:p>
    <w:p>
      <w:r>
        <w:t xml:space="preserve"> </w:t>
      </w:r>
    </w:p>
    <w:p>
      <w:r>
        <w:t>- **Företagsportal OIT** (_2002_)</w:t>
      </w:r>
    </w:p>
    <w:p>
      <w:r>
        <w:t xml:space="preserve">  - Utvecklade en webb-baserad företagsportal för företagare i Olofströms kommun. Företag registrerade sig och gjordes sökbara utifrån erbjudna tjänster.</w:t>
      </w:r>
    </w:p>
    <w:p>
      <w:r>
        <w:t xml:space="preserve">  - php, MySql.</w:t>
      </w:r>
    </w:p>
    <w:p/>
    <w:p>
      <w:r>
        <w:t>---</w:t>
      </w:r>
    </w:p>
    <w:p/>
    <w:p>
      <w:pPr>
        <w:pStyle w:val="Heading2"/>
      </w:pPr>
      <w:r>
        <w:t>💻 Färdigheter inom "programmering" och "webb"</w:t>
      </w:r>
    </w:p>
    <w:p>
      <w:r>
        <w:t>- **Språk**: python, javascript, Java, php. Erfarenhet av: C, C++, C#, Go, bash.</w:t>
      </w:r>
    </w:p>
    <w:p>
      <w:r>
        <w:t>- **Front-end**: html, css, javascript. Erfarenhet av diverse ramverk såsom Bootstrap, Tailwind och Vue.</w:t>
      </w:r>
    </w:p>
    <w:p>
      <w:r>
        <w:t>- **Back-end**: node, relationsdatabaser och NoSql (MySql, SQL Server, Mongodb, Redis).</w:t>
      </w:r>
    </w:p>
    <w:p/>
    <w:p/>
    <w:p>
      <w:r>
        <w:t>💾 **Övrigt:**</w:t>
      </w:r>
    </w:p>
    <w:p>
      <w:r>
        <w:t xml:space="preserve">  </w:t>
      </w:r>
    </w:p>
    <w:p>
      <w:r>
        <w:t>- Git/GitHub.</w:t>
      </w:r>
    </w:p>
    <w:p>
      <w:r>
        <w:t>- Linux: command line, erfarenhet av diverse OS.</w:t>
      </w:r>
    </w:p>
    <w:p>
      <w:r>
        <w:t>- Design patterns &amp; arkitektur .</w:t>
      </w:r>
    </w:p>
    <w:p>
      <w:r>
        <w:t>- Agila metoder (Scrum, Kanban etc).</w:t>
      </w:r>
    </w:p>
    <w:p>
      <w:r>
        <w:t>- Testning (med tex Jest).</w:t>
      </w:r>
    </w:p>
    <w:p>
      <w:r>
        <w:t>- Erfarenhet av tex A-Frame, Docker, nginx, caddy och Apache Kafka.</w:t>
      </w:r>
    </w:p>
    <w:p>
      <w:r>
        <w:t>- Raspberry Pi, Arduino.</w:t>
      </w:r>
    </w:p>
    <w:p/>
    <w:p>
      <w:r>
        <w:t xml:space="preserve">---    </w:t>
      </w:r>
    </w:p>
    <w:p/>
    <w:p>
      <w:pPr>
        <w:pStyle w:val="Heading2"/>
      </w:pPr>
      <w:r>
        <w:t>📚 Referenser</w:t>
      </w:r>
    </w:p>
    <w:p/>
    <w:p>
      <w:r>
        <w:t>|     |     |</w:t>
      </w:r>
    </w:p>
    <w:p>
      <w:r>
        <w:t>|:----|:----|</w:t>
      </w:r>
    </w:p>
    <w:p>
      <w:r>
        <w:t>| **Namn:** | **Ass. Prof. Sven Johansson** |</w:t>
      </w:r>
    </w:p>
    <w:p>
      <w:r>
        <w:t>| **Position:** | Prefekt, Institutionen för teknik och estetik, DITE, BTH |</w:t>
      </w:r>
    </w:p>
    <w:p>
      <w:r>
        <w:t>| **Organisation:** | Blekinge Tekniska högskola, Karlskrona, Sweden |</w:t>
      </w:r>
    </w:p>
    <w:p>
      <w:r>
        <w:t>| **E-mail:** | &lt;a href="mailto:sjo@bth.se"&gt;email&lt;/a&gt; |</w:t>
      </w:r>
    </w:p>
    <w:p/>
    <w:p>
      <w:r>
        <w:t>|     |     |</w:t>
      </w:r>
    </w:p>
    <w:p>
      <w:r>
        <w:t>|:----|:----|</w:t>
      </w:r>
    </w:p>
    <w:p>
      <w:r>
        <w:t>| **Name:** | **Prof. Markus Fiedler** |</w:t>
      </w:r>
    </w:p>
    <w:p>
      <w:r>
        <w:t>| **Position:** | Forsknings- och huvudområdesansvarig, Institutionen för teknik och estetik, DITE, BTH |</w:t>
      </w:r>
    </w:p>
    <w:p>
      <w:r>
        <w:t>| **Organization:** | Blekinge Tekniska högskola, Karlskrona, Sweden |</w:t>
      </w:r>
    </w:p>
    <w:p>
      <w:r>
        <w:t>| **E-mail:** | &lt;a href="mailto:mfi@bth.se"&gt;email&lt;/a&gt;&gt; |</w:t>
      </w:r>
    </w:p>
    <w:p>
      <w:r>
        <w:t>|     |     |</w:t>
      </w:r>
    </w:p>
    <w:p/>
    <w:p/>
    <w:p>
      <w:pPr>
        <w:pStyle w:val="Heading2"/>
      </w:pPr>
      <w:r>
        <w:t>📞 Kontakt</w:t>
      </w:r>
    </w:p>
    <w:p>
      <w:r>
        <w:t>|     |     |</w:t>
      </w:r>
    </w:p>
    <w:p>
      <w:r>
        <w:t>|:----|:----|</w:t>
      </w:r>
    </w:p>
    <w:p>
      <w:r>
        <w:t xml:space="preserve">| **Name**   | Mattias Schertell | </w:t>
      </w:r>
    </w:p>
    <w:p>
      <w:r>
        <w:t>| **E-mail**   | &lt;a href="mailto:msc@bth.se"&gt;arbete&lt;/a&gt; | &lt;a href="schertell@gmail.com"&gt;privat&lt;/a&gt; |</w:t>
      </w:r>
    </w:p>
    <w:p>
      <w:r>
        <w:t>| **Tfn**   | &lt;a href="tel:+46733344555"&gt;0733344555&lt;/a&gt; |</w:t>
      </w:r>
    </w:p>
    <w:p>
      <w:r>
        <w:t xml:space="preserve">| **LinkedIn**   | &lt;a href="https://www.linkedin.com/in/mattiasschertell/" target="_blank"&gt;Visit Page&lt;/a&gt; | </w:t>
      </w:r>
    </w:p>
    <w:p>
      <w:r>
        <w:t>|     |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